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88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Spelling List-</w:t>
      </w:r>
      <w:r w:rsidR="00AA7117">
        <w:rPr>
          <w:sz w:val="36"/>
          <w:szCs w:val="36"/>
        </w:rPr>
        <w:t>A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Unit 2 Week 3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September 27, 2010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. sprou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2.  spli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3.  throb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4.  shrink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5.  screech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6.  sprang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7.  splashing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8.  strain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9.  strand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0.  scrip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1.  sprawl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2.  </w:t>
      </w:r>
      <w:r w:rsidR="00AA7117">
        <w:rPr>
          <w:sz w:val="36"/>
          <w:szCs w:val="36"/>
        </w:rPr>
        <w:t>spring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3.  </w:t>
      </w:r>
      <w:r w:rsidR="00AA7117">
        <w:rPr>
          <w:sz w:val="36"/>
          <w:szCs w:val="36"/>
        </w:rPr>
        <w:t>straigh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4.  s</w:t>
      </w:r>
      <w:r w:rsidR="00AA7117">
        <w:rPr>
          <w:sz w:val="36"/>
          <w:szCs w:val="36"/>
        </w:rPr>
        <w:t>hrunk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5.  t</w:t>
      </w:r>
      <w:r w:rsidR="00AA7117">
        <w:rPr>
          <w:sz w:val="36"/>
          <w:szCs w:val="36"/>
        </w:rPr>
        <w:t>hrea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6.  </w:t>
      </w:r>
      <w:r w:rsidR="00AA7117">
        <w:rPr>
          <w:sz w:val="36"/>
          <w:szCs w:val="36"/>
        </w:rPr>
        <w:t>stric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7.  screw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8.  which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9.  their</w:t>
      </w:r>
    </w:p>
    <w:p w:rsid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20.  its</w:t>
      </w:r>
    </w:p>
    <w:p w:rsidR="00FD79C1" w:rsidRDefault="00FD79C1" w:rsidP="00FD79C1">
      <w:pPr>
        <w:spacing w:after="0"/>
        <w:rPr>
          <w:sz w:val="36"/>
          <w:szCs w:val="36"/>
        </w:rPr>
      </w:pP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lastRenderedPageBreak/>
        <w:t>Spelling List-</w:t>
      </w:r>
      <w:r w:rsidR="00AA7117">
        <w:rPr>
          <w:sz w:val="36"/>
          <w:szCs w:val="36"/>
        </w:rPr>
        <w:t>A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Unit 2 Week 3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September 27, 2010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. sprou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2.  spli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3.  throb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4.  shrink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5.  screech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6.  sprang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7.  splashing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8.  strain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9.  strand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0.  scrip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1.  sprawl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2.  s</w:t>
      </w:r>
      <w:r w:rsidR="00AA7117">
        <w:rPr>
          <w:sz w:val="36"/>
          <w:szCs w:val="36"/>
        </w:rPr>
        <w:t>pring</w:t>
      </w:r>
    </w:p>
    <w:p w:rsidR="00FD79C1" w:rsidRPr="00FD79C1" w:rsidRDefault="00AA7117" w:rsidP="00FD79C1">
      <w:pPr>
        <w:spacing w:after="0"/>
        <w:rPr>
          <w:sz w:val="36"/>
          <w:szCs w:val="36"/>
        </w:rPr>
      </w:pPr>
      <w:r>
        <w:rPr>
          <w:sz w:val="36"/>
          <w:szCs w:val="36"/>
        </w:rPr>
        <w:t>13.  straigh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4.  shr</w:t>
      </w:r>
      <w:r w:rsidR="00AA7117">
        <w:rPr>
          <w:sz w:val="36"/>
          <w:szCs w:val="36"/>
        </w:rPr>
        <w:t>unk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5.  thr</w:t>
      </w:r>
      <w:r w:rsidR="00AA7117">
        <w:rPr>
          <w:sz w:val="36"/>
          <w:szCs w:val="36"/>
        </w:rPr>
        <w:t>ea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 xml:space="preserve">16.  </w:t>
      </w:r>
      <w:r w:rsidR="00AA7117">
        <w:rPr>
          <w:sz w:val="36"/>
          <w:szCs w:val="36"/>
        </w:rPr>
        <w:t>stric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7.  screw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8.  which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9.  their</w:t>
      </w:r>
    </w:p>
    <w:p w:rsid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20.  its</w:t>
      </w:r>
    </w:p>
    <w:p w:rsidR="00FD79C1" w:rsidRDefault="00FD79C1" w:rsidP="00FD79C1">
      <w:pPr>
        <w:spacing w:after="0"/>
        <w:rPr>
          <w:sz w:val="36"/>
          <w:szCs w:val="36"/>
        </w:rPr>
      </w:pPr>
    </w:p>
    <w:p w:rsidR="00FD79C1" w:rsidRDefault="00FD79C1" w:rsidP="00FD79C1">
      <w:pPr>
        <w:spacing w:after="0"/>
        <w:rPr>
          <w:sz w:val="36"/>
          <w:szCs w:val="36"/>
        </w:rPr>
      </w:pPr>
    </w:p>
    <w:sectPr w:rsidR="00FD79C1" w:rsidSect="00FD79C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20"/>
  <w:characterSpacingControl w:val="doNotCompress"/>
  <w:compat/>
  <w:rsids>
    <w:rsidRoot w:val="00FD79C1"/>
    <w:rsid w:val="000B54BE"/>
    <w:rsid w:val="00147153"/>
    <w:rsid w:val="003B7352"/>
    <w:rsid w:val="004A36AF"/>
    <w:rsid w:val="00681DDC"/>
    <w:rsid w:val="007331DD"/>
    <w:rsid w:val="00841BCC"/>
    <w:rsid w:val="00A02849"/>
    <w:rsid w:val="00AA7117"/>
    <w:rsid w:val="00AB0C40"/>
    <w:rsid w:val="00BE74ED"/>
    <w:rsid w:val="00C36088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E150-FD8D-4798-8C9A-BEC3B3D1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6</Characters>
  <Application>Microsoft Office Word</Application>
  <DocSecurity>0</DocSecurity>
  <Lines>3</Lines>
  <Paragraphs>1</Paragraphs>
  <ScaleCrop>false</ScaleCrop>
  <Company>Platte Valley Schools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Gilliland</dc:creator>
  <cp:keywords/>
  <dc:description/>
  <cp:lastModifiedBy>Jennifer Adams</cp:lastModifiedBy>
  <cp:revision>2</cp:revision>
  <dcterms:created xsi:type="dcterms:W3CDTF">2010-09-22T16:47:00Z</dcterms:created>
  <dcterms:modified xsi:type="dcterms:W3CDTF">2010-09-22T16:47:00Z</dcterms:modified>
</cp:coreProperties>
</file>